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C1" w:rsidRPr="009A6BC1" w:rsidRDefault="009A6BC1" w:rsidP="00920F70">
      <w:pPr>
        <w:jc w:val="center"/>
        <w:rPr>
          <w:sz w:val="40"/>
          <w:szCs w:val="40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34</wp:posOffset>
            </wp:positionH>
            <wp:positionV relativeFrom="paragraph">
              <wp:posOffset>7076</wp:posOffset>
            </wp:positionV>
            <wp:extent cx="7077420" cy="6449785"/>
            <wp:effectExtent l="19050" t="0" r="9180" b="0"/>
            <wp:wrapNone/>
            <wp:docPr id="2" name="Рисунок 0" descr="логотип-300x3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300x300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7420" cy="644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Добро пожаловать! </w:t>
      </w:r>
      <w:proofErr w:type="gramStart"/>
      <w:r>
        <w:rPr>
          <w:sz w:val="40"/>
          <w:szCs w:val="40"/>
        </w:rPr>
        <w:t>Прайс лист</w:t>
      </w:r>
      <w:proofErr w:type="gramEnd"/>
      <w:r>
        <w:rPr>
          <w:sz w:val="40"/>
          <w:szCs w:val="40"/>
        </w:rPr>
        <w:t xml:space="preserve"> на 2020 год.</w:t>
      </w:r>
      <w:r>
        <w:rPr>
          <w:sz w:val="40"/>
          <w:szCs w:val="40"/>
          <w:vertAlign w:val="superscript"/>
        </w:rPr>
        <w:t>*</w:t>
      </w:r>
    </w:p>
    <w:tbl>
      <w:tblPr>
        <w:tblW w:w="12000" w:type="dxa"/>
        <w:tblInd w:w="93" w:type="dxa"/>
        <w:tblLook w:val="04A0"/>
      </w:tblPr>
      <w:tblGrid>
        <w:gridCol w:w="2480"/>
        <w:gridCol w:w="1400"/>
        <w:gridCol w:w="1200"/>
        <w:gridCol w:w="1180"/>
        <w:gridCol w:w="1900"/>
        <w:gridCol w:w="1900"/>
        <w:gridCol w:w="1940"/>
      </w:tblGrid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оннаж/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тон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 тон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 тон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 тон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5 тонн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 тонн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с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щебень 5-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5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щебень20-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щебень 40-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щебень 70-1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5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Г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тсе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тсев мыты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рав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утовый кам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раморная крошка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ставка от 28 тон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л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пес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ернозе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ег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догово</w:t>
            </w:r>
          </w:p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ности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орф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гол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ядовой 2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охот 3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вывоз </w:t>
            </w:r>
            <w:proofErr w:type="spellStart"/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ннег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м3 - 1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EE6" w:rsidRPr="00E53EE6" w:rsidTr="00E53EE6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A6BC1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A6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ывоз мусо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м3 - 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м3 - 3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0F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м3 - 3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E6" w:rsidRPr="00920F70" w:rsidRDefault="00E53EE6" w:rsidP="00E53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33F3" w:rsidRDefault="009A6BC1">
      <w:r>
        <w:t xml:space="preserve"> </w:t>
      </w:r>
    </w:p>
    <w:p w:rsidR="00920F70" w:rsidRDefault="00920F70">
      <w:pPr>
        <w:rPr>
          <w:sz w:val="40"/>
          <w:szCs w:val="40"/>
        </w:rPr>
      </w:pPr>
      <w:r>
        <w:rPr>
          <w:sz w:val="40"/>
          <w:szCs w:val="40"/>
        </w:rPr>
        <w:t>Тел. 8913 785 62 88</w:t>
      </w:r>
    </w:p>
    <w:p w:rsidR="009A6BC1" w:rsidRDefault="009A6BC1">
      <w:pPr>
        <w:rPr>
          <w:sz w:val="40"/>
          <w:szCs w:val="40"/>
        </w:rPr>
      </w:pPr>
      <w:r>
        <w:rPr>
          <w:sz w:val="40"/>
          <w:szCs w:val="40"/>
        </w:rPr>
        <w:t>213 52 19</w:t>
      </w:r>
      <w:r w:rsidR="004C0FB6">
        <w:rPr>
          <w:sz w:val="40"/>
          <w:szCs w:val="40"/>
        </w:rPr>
        <w:t xml:space="preserve"> Андрей</w:t>
      </w:r>
    </w:p>
    <w:p w:rsidR="009A6BC1" w:rsidRPr="009A6BC1" w:rsidRDefault="009A6BC1" w:rsidP="009A6BC1">
      <w:pPr>
        <w:pStyle w:val="a5"/>
        <w:numPr>
          <w:ilvl w:val="0"/>
          <w:numId w:val="1"/>
        </w:numPr>
        <w:rPr>
          <w:color w:val="FF0000"/>
          <w:sz w:val="40"/>
          <w:szCs w:val="40"/>
        </w:rPr>
      </w:pPr>
      <w:r w:rsidRPr="009A6BC1">
        <w:rPr>
          <w:color w:val="FF0000"/>
          <w:sz w:val="40"/>
          <w:szCs w:val="40"/>
        </w:rPr>
        <w:t>Цена может меняться в зависимости от места доставки</w:t>
      </w:r>
    </w:p>
    <w:sectPr w:rsidR="009A6BC1" w:rsidRPr="009A6BC1" w:rsidSect="00E53EE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5C8D"/>
    <w:multiLevelType w:val="hybridMultilevel"/>
    <w:tmpl w:val="6A7C942A"/>
    <w:lvl w:ilvl="0" w:tplc="4AF03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EE6"/>
    <w:rsid w:val="000933F3"/>
    <w:rsid w:val="002223E8"/>
    <w:rsid w:val="004C0FB6"/>
    <w:rsid w:val="00752CFC"/>
    <w:rsid w:val="00920F70"/>
    <w:rsid w:val="009A6BC1"/>
    <w:rsid w:val="00E53EE6"/>
    <w:rsid w:val="00ED795E"/>
    <w:rsid w:val="00F2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B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723C-B9F4-4A9D-8864-268E7DA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</cp:revision>
  <dcterms:created xsi:type="dcterms:W3CDTF">2020-04-06T04:01:00Z</dcterms:created>
  <dcterms:modified xsi:type="dcterms:W3CDTF">2020-04-06T11:51:00Z</dcterms:modified>
</cp:coreProperties>
</file>